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E2" w:rsidRPr="009139B6" w:rsidRDefault="007C31E2" w:rsidP="007C31E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                                       </w:t>
      </w:r>
    </w:p>
    <w:p w:rsidR="00EE7AB8" w:rsidRDefault="00EE7AB8" w:rsidP="007C31E2">
      <w:pPr>
        <w:jc w:val="both"/>
        <w:rPr>
          <w:rFonts w:ascii="Arial" w:hAnsi="Arial" w:cs="Arial"/>
          <w:b/>
        </w:rPr>
      </w:pPr>
    </w:p>
    <w:p w:rsidR="007C31E2" w:rsidRPr="00EE7AB8" w:rsidRDefault="007C31E2" w:rsidP="007C31E2">
      <w:pPr>
        <w:jc w:val="both"/>
        <w:rPr>
          <w:sz w:val="27"/>
          <w:szCs w:val="27"/>
        </w:rPr>
      </w:pPr>
      <w:r w:rsidRPr="00EE7AB8">
        <w:rPr>
          <w:rFonts w:ascii="Arial" w:hAnsi="Arial" w:cs="Arial"/>
        </w:rPr>
        <w:t>Exmo.</w:t>
      </w:r>
      <w:r w:rsidRPr="00EE7AB8">
        <w:rPr>
          <w:sz w:val="27"/>
          <w:szCs w:val="27"/>
        </w:rPr>
        <w:t xml:space="preserve"> Sr. Presiden</w:t>
      </w:r>
      <w:r w:rsidR="005D2A24">
        <w:rPr>
          <w:sz w:val="27"/>
          <w:szCs w:val="27"/>
        </w:rPr>
        <w:t>te da Câmara Municipal de Cambé, do Estado do Paraná.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</w:t>
      </w: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>Pedido de Informação nº. 0</w:t>
      </w:r>
      <w:r w:rsidR="001757CC">
        <w:rPr>
          <w:rFonts w:ascii="Arial" w:hAnsi="Arial" w:cs="Arial"/>
        </w:rPr>
        <w:t>1</w:t>
      </w:r>
      <w:r w:rsidR="001C6A9F">
        <w:rPr>
          <w:rFonts w:ascii="Arial" w:hAnsi="Arial" w:cs="Arial"/>
        </w:rPr>
        <w:t>3</w:t>
      </w:r>
      <w:r w:rsidR="003A1FDA">
        <w:rPr>
          <w:rFonts w:ascii="Arial" w:hAnsi="Arial" w:cs="Arial"/>
        </w:rPr>
        <w:t>/2018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1170"/>
        </w:tabs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ab/>
      </w:r>
    </w:p>
    <w:p w:rsidR="005748C3" w:rsidRPr="005748C3" w:rsidRDefault="007C31E2" w:rsidP="005748C3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O Vereador abaixo sub-escrito, no uso de suas atribuições legais, requer de Vossa Senhoria envio de ofício ao Exmo. Sr. Prefeito Municipal</w:t>
      </w:r>
      <w:r w:rsidR="005D2A24">
        <w:rPr>
          <w:rFonts w:ascii="Arial" w:hAnsi="Arial" w:cs="Arial"/>
        </w:rPr>
        <w:t>,</w:t>
      </w:r>
      <w:r w:rsidR="00AA5576">
        <w:rPr>
          <w:rFonts w:ascii="Arial" w:hAnsi="Arial" w:cs="Arial"/>
        </w:rPr>
        <w:t xml:space="preserve"> para que pr</w:t>
      </w:r>
      <w:r w:rsidR="001C6A9F">
        <w:rPr>
          <w:rFonts w:ascii="Arial" w:hAnsi="Arial" w:cs="Arial"/>
        </w:rPr>
        <w:t>este as seguintes informações:</w:t>
      </w:r>
      <w:bookmarkStart w:id="0" w:name="_GoBack"/>
      <w:bookmarkEnd w:id="0"/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</w:p>
    <w:p w:rsidR="001C6A9F" w:rsidRPr="001C6A9F" w:rsidRDefault="001C6A9F" w:rsidP="001C6A9F">
      <w:pPr>
        <w:ind w:firstLine="708"/>
        <w:jc w:val="both"/>
        <w:rPr>
          <w:rFonts w:ascii="Arial" w:hAnsi="Arial" w:cs="Arial"/>
        </w:rPr>
      </w:pPr>
      <w:r w:rsidRPr="001C6A9F">
        <w:rPr>
          <w:rFonts w:ascii="Arial" w:hAnsi="Arial" w:cs="Arial"/>
        </w:rPr>
        <w:t>Considerando que o MURO da ESCOLA MUNICIPAL Pe. JOSÉ de ANCHIETA (Jardim Tupi) precisa de INTERVENÇÃO IMEDIATA da PREFEITURA.</w:t>
      </w:r>
    </w:p>
    <w:p w:rsidR="001C6A9F" w:rsidRPr="001C6A9F" w:rsidRDefault="001C6A9F" w:rsidP="001C6A9F">
      <w:pPr>
        <w:ind w:firstLine="708"/>
        <w:jc w:val="both"/>
        <w:rPr>
          <w:rFonts w:ascii="Arial" w:hAnsi="Arial" w:cs="Arial"/>
        </w:rPr>
      </w:pPr>
    </w:p>
    <w:p w:rsidR="001C6A9F" w:rsidRPr="001C6A9F" w:rsidRDefault="001C6A9F" w:rsidP="001C6A9F">
      <w:pPr>
        <w:ind w:firstLine="708"/>
        <w:jc w:val="both"/>
        <w:rPr>
          <w:rFonts w:ascii="Arial" w:hAnsi="Arial" w:cs="Arial"/>
        </w:rPr>
      </w:pPr>
      <w:r w:rsidRPr="001C6A9F">
        <w:rPr>
          <w:rFonts w:ascii="Arial" w:hAnsi="Arial" w:cs="Arial"/>
        </w:rPr>
        <w:t>Considerando que a Estrutura do mesmo está PRESTES A CAIR e pode causar uma TRAGÉDIA:</w:t>
      </w:r>
    </w:p>
    <w:p w:rsidR="001C6A9F" w:rsidRPr="001C6A9F" w:rsidRDefault="001C6A9F" w:rsidP="001C6A9F">
      <w:pPr>
        <w:ind w:firstLine="708"/>
        <w:jc w:val="both"/>
        <w:rPr>
          <w:rFonts w:ascii="Arial" w:hAnsi="Arial" w:cs="Arial"/>
        </w:rPr>
      </w:pPr>
    </w:p>
    <w:p w:rsidR="001C6A9F" w:rsidRPr="001C6A9F" w:rsidRDefault="001C6A9F" w:rsidP="001C6A9F">
      <w:pPr>
        <w:ind w:firstLine="708"/>
        <w:jc w:val="both"/>
        <w:rPr>
          <w:rFonts w:ascii="Arial" w:hAnsi="Arial" w:cs="Arial"/>
        </w:rPr>
      </w:pPr>
      <w:r w:rsidRPr="001C6A9F">
        <w:rPr>
          <w:rFonts w:ascii="Arial" w:hAnsi="Arial" w:cs="Arial"/>
        </w:rPr>
        <w:t>1) Existe algum processo lícitatório ou administrativo que visa a Reforma, em andamento?</w:t>
      </w:r>
    </w:p>
    <w:p w:rsidR="001C6A9F" w:rsidRPr="001C6A9F" w:rsidRDefault="001C6A9F" w:rsidP="001C6A9F">
      <w:pPr>
        <w:ind w:firstLine="708"/>
        <w:jc w:val="both"/>
        <w:rPr>
          <w:rFonts w:ascii="Arial" w:hAnsi="Arial" w:cs="Arial"/>
        </w:rPr>
      </w:pPr>
    </w:p>
    <w:p w:rsidR="001C6A9F" w:rsidRPr="001C6A9F" w:rsidRDefault="001C6A9F" w:rsidP="001C6A9F">
      <w:pPr>
        <w:ind w:firstLine="708"/>
        <w:jc w:val="both"/>
        <w:rPr>
          <w:rFonts w:ascii="Arial" w:hAnsi="Arial" w:cs="Arial"/>
        </w:rPr>
      </w:pPr>
      <w:r w:rsidRPr="001C6A9F">
        <w:rPr>
          <w:rFonts w:ascii="Arial" w:hAnsi="Arial" w:cs="Arial"/>
        </w:rPr>
        <w:t>2) Quais as medidas que estão sendo tomadas para acelerar o processo de intervenção e solução do problema?</w:t>
      </w:r>
    </w:p>
    <w:p w:rsidR="001C6A9F" w:rsidRPr="001C6A9F" w:rsidRDefault="001C6A9F" w:rsidP="001C6A9F">
      <w:pPr>
        <w:ind w:firstLine="708"/>
        <w:jc w:val="both"/>
        <w:rPr>
          <w:rFonts w:ascii="Arial" w:hAnsi="Arial" w:cs="Arial"/>
        </w:rPr>
      </w:pPr>
    </w:p>
    <w:p w:rsidR="001C6A9F" w:rsidRPr="001C6A9F" w:rsidRDefault="001C6A9F" w:rsidP="001C6A9F">
      <w:pPr>
        <w:ind w:firstLine="708"/>
        <w:jc w:val="both"/>
        <w:rPr>
          <w:rFonts w:ascii="Arial" w:hAnsi="Arial" w:cs="Arial"/>
        </w:rPr>
      </w:pPr>
      <w:r w:rsidRPr="001C6A9F">
        <w:rPr>
          <w:rFonts w:ascii="Arial" w:hAnsi="Arial" w:cs="Arial"/>
        </w:rPr>
        <w:t>3) Solicito cópia dos memorandos, comunicações internas ou qualquer outro processo acerca desta demanda.</w:t>
      </w:r>
    </w:p>
    <w:p w:rsidR="001C6A9F" w:rsidRPr="001C6A9F" w:rsidRDefault="001C6A9F" w:rsidP="001C6A9F">
      <w:pPr>
        <w:ind w:firstLine="708"/>
        <w:jc w:val="both"/>
        <w:rPr>
          <w:rFonts w:ascii="Arial" w:hAnsi="Arial" w:cs="Arial"/>
        </w:rPr>
      </w:pPr>
    </w:p>
    <w:p w:rsidR="00AA5576" w:rsidRPr="003A1FDA" w:rsidRDefault="001C6A9F" w:rsidP="001C6A9F">
      <w:pPr>
        <w:ind w:firstLine="708"/>
        <w:jc w:val="both"/>
        <w:rPr>
          <w:rFonts w:ascii="Arial" w:hAnsi="Arial" w:cs="Arial"/>
        </w:rPr>
      </w:pPr>
      <w:r w:rsidRPr="001C6A9F">
        <w:rPr>
          <w:rFonts w:ascii="Arial" w:hAnsi="Arial" w:cs="Arial"/>
        </w:rPr>
        <w:t>4) Qual a previsão de realização da obra (início e término) naquele local?</w:t>
      </w:r>
      <w:r w:rsidR="005748C3" w:rsidRPr="005748C3">
        <w:rPr>
          <w:rFonts w:ascii="Arial" w:hAnsi="Arial" w:cs="Arial"/>
        </w:rPr>
        <w:t>.</w:t>
      </w:r>
    </w:p>
    <w:p w:rsidR="00AA5576" w:rsidRPr="00EE7AB8" w:rsidRDefault="00AA5576" w:rsidP="007C31E2">
      <w:pPr>
        <w:jc w:val="both"/>
        <w:rPr>
          <w:rFonts w:ascii="Arial" w:hAnsi="Arial" w:cs="Arial"/>
        </w:rPr>
      </w:pPr>
    </w:p>
    <w:p w:rsidR="007C31E2" w:rsidRPr="00EE7AB8" w:rsidRDefault="007C31E2" w:rsidP="007C31E2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Certo de sermos atendidos e na esperança de juntos podermos contribuir para o bem da nossa cidade, desde já agradecemos!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          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ambé, </w:t>
      </w:r>
      <w:r w:rsidR="003A1FDA">
        <w:rPr>
          <w:rFonts w:ascii="Arial" w:hAnsi="Arial" w:cs="Arial"/>
        </w:rPr>
        <w:t>12</w:t>
      </w:r>
      <w:r w:rsidRPr="00EE7AB8">
        <w:rPr>
          <w:rFonts w:ascii="Arial" w:hAnsi="Arial" w:cs="Arial"/>
        </w:rPr>
        <w:t xml:space="preserve"> de </w:t>
      </w:r>
      <w:r w:rsidR="003A1FDA">
        <w:rPr>
          <w:rFonts w:ascii="Arial" w:hAnsi="Arial" w:cs="Arial"/>
        </w:rPr>
        <w:t xml:space="preserve">novembro </w:t>
      </w:r>
      <w:r w:rsidRPr="00EE7AB8">
        <w:rPr>
          <w:rFonts w:ascii="Arial" w:hAnsi="Arial" w:cs="Arial"/>
        </w:rPr>
        <w:t>de 201</w:t>
      </w:r>
      <w:r w:rsidR="003A1FDA">
        <w:rPr>
          <w:rFonts w:ascii="Arial" w:hAnsi="Arial" w:cs="Arial"/>
        </w:rPr>
        <w:t>8</w:t>
      </w:r>
      <w:r w:rsidRPr="00EE7AB8">
        <w:rPr>
          <w:rFonts w:ascii="Arial" w:hAnsi="Arial" w:cs="Arial"/>
        </w:rPr>
        <w:t>.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>
        <w:t xml:space="preserve">                  </w:t>
      </w:r>
      <w:r w:rsidRPr="00B32823">
        <w:t>PAULO SOARES NORA</w:t>
      </w: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 w:rsidRPr="00B32823">
        <w:t xml:space="preserve">      </w:t>
      </w:r>
      <w:r>
        <w:t xml:space="preserve">                   </w:t>
      </w:r>
      <w:r w:rsidRPr="00B32823">
        <w:t xml:space="preserve">   VEREADOR</w:t>
      </w:r>
    </w:p>
    <w:p w:rsidR="007C31E2" w:rsidRPr="00E200D8" w:rsidRDefault="007C31E2" w:rsidP="007C31E2">
      <w:pPr>
        <w:tabs>
          <w:tab w:val="left" w:pos="7635"/>
        </w:tabs>
        <w:rPr>
          <w:rFonts w:ascii="Arial" w:hAnsi="Arial" w:cs="Arial"/>
        </w:rPr>
      </w:pPr>
    </w:p>
    <w:p w:rsidR="00122944" w:rsidRPr="007C31E2" w:rsidRDefault="00122944" w:rsidP="007C31E2"/>
    <w:sectPr w:rsidR="00122944" w:rsidRPr="007C31E2" w:rsidSect="0096154E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42" w:rsidRDefault="005F1642" w:rsidP="0096154E">
      <w:r>
        <w:separator/>
      </w:r>
    </w:p>
  </w:endnote>
  <w:endnote w:type="continuationSeparator" w:id="0">
    <w:p w:rsidR="005F1642" w:rsidRDefault="005F1642" w:rsidP="0096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643F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5F16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643F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1F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6503" w:rsidRDefault="005F164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42" w:rsidRDefault="005F1642" w:rsidP="0096154E">
      <w:r>
        <w:separator/>
      </w:r>
    </w:p>
  </w:footnote>
  <w:footnote w:type="continuationSeparator" w:id="0">
    <w:p w:rsidR="005F1642" w:rsidRDefault="005F1642" w:rsidP="0096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Pr="003A1FDA" w:rsidRDefault="00643F01" w:rsidP="00641A44">
    <w:pPr>
      <w:pStyle w:val="Cabealho"/>
      <w:ind w:firstLine="708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60288;visibility:visible;mso-wrap-edited:f" o:preferrelative="f">
          <v:imagedata r:id="rId1" o:title=""/>
        </v:shape>
        <o:OLEObject Type="Embed" ProgID="Word.Picture.8" ShapeID="_x0000_s2049" DrawAspect="Content" ObjectID="_1603537043" r:id="rId2"/>
      </w:pict>
    </w:r>
    <w:r w:rsidR="006F0263" w:rsidRPr="003A1FDA">
      <w:rPr>
        <w:rFonts w:ascii="English111 Vivace BT" w:hAnsi="English111 Vivace BT"/>
        <w:sz w:val="56"/>
        <w:szCs w:val="56"/>
      </w:rPr>
      <w:t>Câmara Municipal de Cambé</w:t>
    </w:r>
  </w:p>
  <w:p w:rsidR="00EE7AB8" w:rsidRDefault="006F0263">
    <w:pPr>
      <w:pStyle w:val="Cabealho"/>
      <w:jc w:val="center"/>
    </w:pPr>
    <w:r>
      <w:t>Estado do Paraná</w:t>
    </w:r>
  </w:p>
  <w:p w:rsidR="00EE7AB8" w:rsidRDefault="00EE7AB8">
    <w:pPr>
      <w:pStyle w:val="Cabealho"/>
      <w:jc w:val="center"/>
    </w:pPr>
  </w:p>
  <w:p w:rsidR="00516503" w:rsidRDefault="00EE7AB8">
    <w:pPr>
      <w:pStyle w:val="Cabealho"/>
      <w:jc w:val="center"/>
    </w:pPr>
    <w:r>
      <w:t>GABINETE VEREADOR PAULO SOARES</w:t>
    </w:r>
    <w:r w:rsidR="00643F01">
      <w:rPr>
        <w:noProof/>
      </w:rPr>
      <w:pict>
        <v:group id="Group 2" o:spid="_x0000_s2052" style="position:absolute;left:0;text-align:left;margin-left:189pt;margin-top:.4pt;width:50.4pt;height:0;z-index:251661312;mso-position-horizontal-relative:text;mso-position-vertical-relative:text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">
          <v:line id="Line 3" o:spid="_x0000_s2054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<v:line id="Line 4" o:spid="_x0000_s2053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</v:group>
      </w:pict>
    </w:r>
    <w:r w:rsidR="00643F01">
      <w:rPr>
        <w:noProof/>
      </w:rPr>
      <w:pict>
        <v:line id="Line 6" o:spid="_x0000_s2051" style="position:absolute;left:0;text-align:left;z-index:251663360;visibility:visible;mso-position-horizontal-relative:text;mso-position-vertical-relative:text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"/>
      </w:pict>
    </w:r>
    <w:r w:rsidR="00643F01">
      <w:rPr>
        <w:noProof/>
      </w:rPr>
      <w:pict>
        <v:line id="Line 5" o:spid="_x0000_s2050" style="position:absolute;left:0;text-align:left;z-index:251662336;visibility:visible;mso-position-horizontal-relative:text;mso-position-vertical-relative:text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GT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5CFD"/>
    <w:multiLevelType w:val="hybridMultilevel"/>
    <w:tmpl w:val="2922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1E2"/>
    <w:rsid w:val="000A1F69"/>
    <w:rsid w:val="00122944"/>
    <w:rsid w:val="001757CC"/>
    <w:rsid w:val="001C6A9F"/>
    <w:rsid w:val="00310AEE"/>
    <w:rsid w:val="003A1FDA"/>
    <w:rsid w:val="0047502B"/>
    <w:rsid w:val="0050368D"/>
    <w:rsid w:val="005748C3"/>
    <w:rsid w:val="005D2A24"/>
    <w:rsid w:val="005F1642"/>
    <w:rsid w:val="00643F01"/>
    <w:rsid w:val="006F0263"/>
    <w:rsid w:val="007229CD"/>
    <w:rsid w:val="00770BAB"/>
    <w:rsid w:val="007C31E2"/>
    <w:rsid w:val="007E7ECF"/>
    <w:rsid w:val="009022DF"/>
    <w:rsid w:val="009502A4"/>
    <w:rsid w:val="0096154E"/>
    <w:rsid w:val="00AA5576"/>
    <w:rsid w:val="00AB52B4"/>
    <w:rsid w:val="00C1075F"/>
    <w:rsid w:val="00C77A8D"/>
    <w:rsid w:val="00DD53BD"/>
    <w:rsid w:val="00EE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E2"/>
    <w:pPr>
      <w:suppressAutoHyphens/>
    </w:pPr>
    <w:rPr>
      <w:rFonts w:ascii="Times New Roman" w:eastAsia="Times New Roman" w:hAnsi="Times New Roman" w:cs="Times New Roman"/>
      <w:sz w:val="24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31E2"/>
    <w:pPr>
      <w:tabs>
        <w:tab w:val="center" w:pos="4419"/>
        <w:tab w:val="right" w:pos="8838"/>
      </w:tabs>
      <w:suppressAutoHyphens w:val="0"/>
    </w:pPr>
    <w:rPr>
      <w:sz w:val="20"/>
      <w:lang w:bidi="ar-SA"/>
    </w:rPr>
  </w:style>
  <w:style w:type="character" w:customStyle="1" w:styleId="CabealhoChar">
    <w:name w:val="Cabeçalho Char"/>
    <w:basedOn w:val="Fontepargpadro"/>
    <w:link w:val="Cabealho"/>
    <w:rsid w:val="007C31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C31E2"/>
    <w:pPr>
      <w:tabs>
        <w:tab w:val="center" w:pos="4419"/>
        <w:tab w:val="right" w:pos="8838"/>
      </w:tabs>
      <w:suppressAutoHyphens w:val="0"/>
    </w:pPr>
    <w:rPr>
      <w:szCs w:val="24"/>
      <w:lang w:bidi="ar-SA"/>
    </w:rPr>
  </w:style>
  <w:style w:type="character" w:customStyle="1" w:styleId="RodapChar">
    <w:name w:val="Rodapé Char"/>
    <w:basedOn w:val="Fontepargpadro"/>
    <w:link w:val="Rodap"/>
    <w:rsid w:val="007C31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31E2"/>
  </w:style>
  <w:style w:type="paragraph" w:styleId="PargrafodaLista">
    <w:name w:val="List Paragraph"/>
    <w:basedOn w:val="Normal"/>
    <w:uiPriority w:val="34"/>
    <w:qFormat/>
    <w:rsid w:val="007C3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79F1-57CF-413A-B4EE-1E12A1EC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ha</dc:creator>
  <cp:lastModifiedBy>Camara</cp:lastModifiedBy>
  <cp:revision>2</cp:revision>
  <cp:lastPrinted>2015-03-02T14:20:00Z</cp:lastPrinted>
  <dcterms:created xsi:type="dcterms:W3CDTF">2018-11-12T17:11:00Z</dcterms:created>
  <dcterms:modified xsi:type="dcterms:W3CDTF">2018-11-12T17:11:00Z</dcterms:modified>
</cp:coreProperties>
</file>